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2C4AA" w14:textId="6F4219D7" w:rsidR="00513D0A" w:rsidRPr="00D32B16" w:rsidRDefault="00EB28B8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B1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ADF65BC" w14:textId="7EC6464D" w:rsidR="00513D0A" w:rsidRPr="00D32B16" w:rsidRDefault="00EB28B8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B16">
        <w:rPr>
          <w:rFonts w:ascii="Times New Roman" w:hAnsi="Times New Roman" w:cs="Times New Roman"/>
          <w:sz w:val="28"/>
          <w:szCs w:val="28"/>
        </w:rPr>
        <w:t>УЧРЕЖДЕНИЕ «ГЛАВНЫЙ ИНФОРМАЦИОННО-АНАЛИТИЧЕСКИЙ ЦЕНТР МИНИСТЕРСТВА ОБРАЗОВАНИЯ РЕСПУБЛИКИ БЕЛАРУСЬ»</w:t>
      </w:r>
    </w:p>
    <w:p w14:paraId="374E84B6" w14:textId="765A9B9D" w:rsidR="00513D0A" w:rsidRPr="00D32B16" w:rsidRDefault="00513D0A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46196A" w14:textId="77777777" w:rsidR="00513D0A" w:rsidRPr="00D32B16" w:rsidRDefault="00513D0A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49EA39" w14:textId="77777777" w:rsidR="00513D0A" w:rsidRPr="00D32B16" w:rsidRDefault="00513D0A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AB6A12" w14:textId="77777777" w:rsidR="00513D0A" w:rsidRPr="00D32B16" w:rsidRDefault="00513D0A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10F474" w14:textId="77777777" w:rsidR="00513D0A" w:rsidRPr="00D32B16" w:rsidRDefault="00513D0A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7EDDA9" w14:textId="77777777" w:rsidR="00513D0A" w:rsidRPr="00D32B16" w:rsidRDefault="00513D0A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0A55DE" w14:textId="77777777" w:rsidR="00513D0A" w:rsidRPr="00D32B16" w:rsidRDefault="00513D0A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8CE556" w14:textId="77777777" w:rsidR="00513D0A" w:rsidRPr="00D32B16" w:rsidRDefault="00513D0A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46FD38" w14:textId="22F400B3" w:rsidR="00513D0A" w:rsidRPr="00D32B16" w:rsidRDefault="00513D0A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B16">
        <w:rPr>
          <w:rFonts w:ascii="Times New Roman" w:hAnsi="Times New Roman" w:cs="Times New Roman"/>
          <w:sz w:val="28"/>
          <w:szCs w:val="28"/>
        </w:rPr>
        <w:t>Руководство пользовател</w:t>
      </w:r>
      <w:r w:rsidR="00192BA0" w:rsidRPr="00D32B16">
        <w:rPr>
          <w:rFonts w:ascii="Times New Roman" w:hAnsi="Times New Roman" w:cs="Times New Roman"/>
          <w:sz w:val="28"/>
          <w:szCs w:val="28"/>
        </w:rPr>
        <w:t xml:space="preserve">я с ролью «Организатор НИКО в учреждении образования» </w:t>
      </w:r>
      <w:r w:rsidRPr="00D32B16">
        <w:rPr>
          <w:rFonts w:ascii="Times New Roman" w:hAnsi="Times New Roman" w:cs="Times New Roman"/>
          <w:sz w:val="28"/>
          <w:szCs w:val="28"/>
        </w:rPr>
        <w:t>при работе с автоматизированной информационной системой для проведения Национального исследования качества образования</w:t>
      </w:r>
    </w:p>
    <w:p w14:paraId="536D132D" w14:textId="77777777" w:rsidR="00513D0A" w:rsidRPr="00D32B16" w:rsidRDefault="00513D0A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58A47" w14:textId="77777777" w:rsidR="00513D0A" w:rsidRPr="00D32B16" w:rsidRDefault="00513D0A" w:rsidP="00D32B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692F9" w14:textId="77777777" w:rsidR="00513D0A" w:rsidRPr="00D32B16" w:rsidRDefault="00513D0A" w:rsidP="00D32B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11161" w14:textId="77777777" w:rsidR="00513D0A" w:rsidRPr="00D32B16" w:rsidRDefault="00513D0A" w:rsidP="00D32B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4958D" w14:textId="77777777" w:rsidR="00513D0A" w:rsidRPr="00D32B16" w:rsidRDefault="00513D0A" w:rsidP="00D32B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9F77F" w14:textId="77777777" w:rsidR="00513D0A" w:rsidRPr="00D32B16" w:rsidRDefault="00513D0A" w:rsidP="00D32B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8A298" w14:textId="77777777" w:rsidR="00513D0A" w:rsidRPr="00D32B16" w:rsidRDefault="00513D0A" w:rsidP="00D32B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28ACB" w14:textId="77777777" w:rsidR="00513D0A" w:rsidRPr="00D32B16" w:rsidRDefault="00513D0A" w:rsidP="00D32B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36509" w14:textId="77777777" w:rsidR="00513D0A" w:rsidRPr="00D32B16" w:rsidRDefault="00513D0A" w:rsidP="00D32B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A8F5E" w14:textId="30D3FE36" w:rsidR="00513D0A" w:rsidRPr="00D32B16" w:rsidRDefault="00513D0A" w:rsidP="00D32B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C6505" w14:textId="168C23C5" w:rsidR="00EB28B8" w:rsidRPr="00D32B16" w:rsidRDefault="00EB28B8" w:rsidP="00D32B16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CC362" w14:textId="05CB90FF" w:rsidR="000B6EA4" w:rsidRPr="00D32B16" w:rsidRDefault="00513D0A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B16">
        <w:rPr>
          <w:rFonts w:ascii="Times New Roman" w:hAnsi="Times New Roman" w:cs="Times New Roman"/>
          <w:sz w:val="28"/>
          <w:szCs w:val="28"/>
        </w:rPr>
        <w:t>Минск</w:t>
      </w:r>
      <w:r w:rsidR="00D32B16">
        <w:rPr>
          <w:rFonts w:ascii="Times New Roman" w:hAnsi="Times New Roman" w:cs="Times New Roman"/>
          <w:sz w:val="28"/>
          <w:szCs w:val="28"/>
        </w:rPr>
        <w:t>,</w:t>
      </w:r>
      <w:r w:rsidRPr="00D32B16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28813932" w14:textId="34F50047" w:rsidR="00D32B16" w:rsidRPr="00E335AE" w:rsidRDefault="00D32B16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9432589"/>
      <w:r w:rsidRPr="00E335AE">
        <w:rPr>
          <w:rFonts w:ascii="Times New Roman" w:hAnsi="Times New Roman" w:cs="Times New Roman"/>
          <w:sz w:val="28"/>
          <w:szCs w:val="28"/>
        </w:rPr>
        <w:lastRenderedPageBreak/>
        <w:t>Система представляет собой приложение, доступное для скачивания и установки на рабочий стол пользователя. Для скачивания приложения необходимо нажать кнопку (рис</w:t>
      </w:r>
      <w:r w:rsidR="00933482">
        <w:rPr>
          <w:rFonts w:ascii="Times New Roman" w:hAnsi="Times New Roman" w:cs="Times New Roman"/>
          <w:sz w:val="28"/>
          <w:szCs w:val="28"/>
        </w:rPr>
        <w:t xml:space="preserve">. </w:t>
      </w:r>
      <w:r w:rsidRPr="00E335AE">
        <w:rPr>
          <w:rFonts w:ascii="Times New Roman" w:hAnsi="Times New Roman" w:cs="Times New Roman"/>
          <w:sz w:val="28"/>
          <w:szCs w:val="28"/>
        </w:rPr>
        <w:t>1), после чего дать согласие на установку.</w:t>
      </w:r>
    </w:p>
    <w:p w14:paraId="007BF315" w14:textId="77777777" w:rsidR="00D32B16" w:rsidRPr="00E335AE" w:rsidRDefault="00D32B16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B11C2C" wp14:editId="2792B5BA">
                <wp:simplePos x="0" y="0"/>
                <wp:positionH relativeFrom="column">
                  <wp:posOffset>4549140</wp:posOffset>
                </wp:positionH>
                <wp:positionV relativeFrom="paragraph">
                  <wp:posOffset>41275</wp:posOffset>
                </wp:positionV>
                <wp:extent cx="285750" cy="200025"/>
                <wp:effectExtent l="0" t="0" r="19050" b="28575"/>
                <wp:wrapNone/>
                <wp:docPr id="321882647" name="Прямоугольник 321882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12CCAD" id="Прямоугольник 321882647" o:spid="_x0000_s1026" style="position:absolute;margin-left:358.2pt;margin-top:3.25pt;width:22.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" filled="f" strokecolor="red" strokeweight="1.5pt"/>
            </w:pict>
          </mc:Fallback>
        </mc:AlternateContent>
      </w:r>
      <w:r w:rsidRPr="00E335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527012" wp14:editId="6FA231A9">
            <wp:extent cx="5340350" cy="836930"/>
            <wp:effectExtent l="0" t="0" r="0" b="1270"/>
            <wp:docPr id="1839436879" name="Рисунок 183943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1DC9" w14:textId="77346551" w:rsidR="00D32B16" w:rsidRPr="00E335AE" w:rsidRDefault="00D32B16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скачивания и установки приложения</w:t>
      </w:r>
    </w:p>
    <w:p w14:paraId="7A68617D" w14:textId="77777777" w:rsidR="00D32B16" w:rsidRPr="00E335AE" w:rsidRDefault="00D32B16" w:rsidP="00D32B16">
      <w:pPr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0E9F8" w14:textId="4DEEAC89" w:rsidR="00D32B16" w:rsidRDefault="00D32B16" w:rsidP="00D32B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sz w:val="28"/>
          <w:szCs w:val="28"/>
        </w:rPr>
        <w:t>Главная страница клиентской части веб-приложения представлена на рисунке 2. На главной странице любой пользователь системы может скачать руководства пользователя регионального/районного координатора, организатора НИКО в учреждении образования, учащегося, нажав на соответствующую кнопку (рис</w:t>
      </w:r>
      <w:r w:rsidR="00933482">
        <w:rPr>
          <w:rFonts w:ascii="Times New Roman" w:hAnsi="Times New Roman" w:cs="Times New Roman"/>
          <w:sz w:val="28"/>
          <w:szCs w:val="28"/>
        </w:rPr>
        <w:t>.</w:t>
      </w:r>
      <w:r w:rsidRPr="00E335AE">
        <w:rPr>
          <w:rFonts w:ascii="Times New Roman" w:hAnsi="Times New Roman" w:cs="Times New Roman"/>
          <w:sz w:val="28"/>
          <w:szCs w:val="28"/>
        </w:rPr>
        <w:t xml:space="preserve"> 3). Внизу страницы представлены контактные данные для связи в случае возникновения проблемных ситуаций.</w:t>
      </w:r>
    </w:p>
    <w:p w14:paraId="33CC7A07" w14:textId="77777777" w:rsidR="00D32B16" w:rsidRPr="00E335AE" w:rsidRDefault="00D32B16" w:rsidP="00D32B1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sz w:val="28"/>
          <w:szCs w:val="28"/>
        </w:rPr>
        <w:t>Для авторизации введите на главной странице ваш логин и пароль. Главная страница представлена на рисунке 4.</w:t>
      </w:r>
    </w:p>
    <w:p w14:paraId="46723B74" w14:textId="77777777" w:rsidR="00D32B16" w:rsidRPr="00E335AE" w:rsidRDefault="00D32B16" w:rsidP="00D32B16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57568" behindDoc="1" locked="0" layoutInCell="1" allowOverlap="1" wp14:anchorId="3C581967" wp14:editId="1AD36BBF">
            <wp:simplePos x="0" y="0"/>
            <wp:positionH relativeFrom="margin">
              <wp:posOffset>567690</wp:posOffset>
            </wp:positionH>
            <wp:positionV relativeFrom="paragraph">
              <wp:posOffset>244475</wp:posOffset>
            </wp:positionV>
            <wp:extent cx="5207635" cy="2667000"/>
            <wp:effectExtent l="0" t="0" r="0" b="0"/>
            <wp:wrapTopAndBottom/>
            <wp:docPr id="794207985" name="Рисунок 79420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FB3F9" w14:textId="6EAAA405" w:rsidR="00D32B16" w:rsidRPr="00E335AE" w:rsidRDefault="00D32B16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5AE">
        <w:rPr>
          <w:rFonts w:ascii="Times New Roman" w:hAnsi="Times New Roman" w:cs="Times New Roman"/>
          <w:sz w:val="28"/>
          <w:szCs w:val="28"/>
        </w:rPr>
        <w:t>Главная страница клиентской части веб-приложения</w:t>
      </w:r>
    </w:p>
    <w:p w14:paraId="1D882157" w14:textId="77777777" w:rsidR="00D32B16" w:rsidRPr="00E335AE" w:rsidRDefault="00D32B16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73BDD5" w14:textId="77777777" w:rsidR="00D32B16" w:rsidRPr="00E335AE" w:rsidRDefault="00D32B16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D9445F" wp14:editId="1920BD04">
            <wp:extent cx="4274820" cy="2051274"/>
            <wp:effectExtent l="0" t="0" r="0" b="6350"/>
            <wp:docPr id="237269754" name="Рисунок 23726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1179" cy="20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42D6" w14:textId="0145AD26" w:rsidR="00D32B16" w:rsidRPr="00E335AE" w:rsidRDefault="00D32B16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sz w:val="28"/>
          <w:szCs w:val="28"/>
        </w:rPr>
        <w:t>Рис</w:t>
      </w:r>
      <w:r w:rsidR="00933482">
        <w:rPr>
          <w:rFonts w:ascii="Times New Roman" w:hAnsi="Times New Roman" w:cs="Times New Roman"/>
          <w:sz w:val="28"/>
          <w:szCs w:val="28"/>
        </w:rPr>
        <w:t>.</w:t>
      </w:r>
      <w:r w:rsidRPr="00E335AE">
        <w:rPr>
          <w:rFonts w:ascii="Times New Roman" w:hAnsi="Times New Roman" w:cs="Times New Roman"/>
          <w:sz w:val="28"/>
          <w:szCs w:val="28"/>
        </w:rPr>
        <w:t xml:space="preserve"> 3</w:t>
      </w:r>
      <w:r w:rsidR="00933482">
        <w:rPr>
          <w:rFonts w:ascii="Times New Roman" w:hAnsi="Times New Roman" w:cs="Times New Roman"/>
          <w:sz w:val="28"/>
          <w:szCs w:val="28"/>
        </w:rPr>
        <w:t>.</w:t>
      </w:r>
      <w:r w:rsidRPr="00E335AE">
        <w:rPr>
          <w:rFonts w:ascii="Times New Roman" w:hAnsi="Times New Roman" w:cs="Times New Roman"/>
          <w:sz w:val="28"/>
          <w:szCs w:val="28"/>
        </w:rPr>
        <w:t xml:space="preserve"> Руководства пользователей</w:t>
      </w:r>
    </w:p>
    <w:p w14:paraId="437ED6E5" w14:textId="77777777" w:rsidR="00D32B16" w:rsidRPr="00E335AE" w:rsidRDefault="00D32B16" w:rsidP="00D32B1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6F025" w14:textId="77777777" w:rsidR="00D32B16" w:rsidRPr="00E335AE" w:rsidRDefault="00D32B16" w:rsidP="00D32B1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937BD4B" w14:textId="77777777" w:rsidR="00D32B16" w:rsidRPr="00933482" w:rsidRDefault="00D32B16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000764" wp14:editId="54283F00">
            <wp:extent cx="4876800" cy="1746370"/>
            <wp:effectExtent l="0" t="0" r="0" b="6350"/>
            <wp:docPr id="894383683" name="Рисунок 89438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044" cy="17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B7D7" w14:textId="101C0239" w:rsidR="00D32B16" w:rsidRDefault="00D32B16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ая страница</w:t>
      </w:r>
    </w:p>
    <w:bookmarkEnd w:id="0"/>
    <w:p w14:paraId="2B4AABE4" w14:textId="77777777" w:rsidR="00D32B16" w:rsidRDefault="00D32B16" w:rsidP="00D32B1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B285C" w14:textId="53B90628" w:rsidR="00D32B16" w:rsidRPr="00D774AF" w:rsidRDefault="00D32B16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AF">
        <w:rPr>
          <w:rFonts w:ascii="Times New Roman" w:hAnsi="Times New Roman" w:cs="Times New Roman"/>
          <w:sz w:val="28"/>
          <w:szCs w:val="28"/>
        </w:rPr>
        <w:t>Любой пользователь системы может выбрать язык отображения страницы (русский или белорусский). Для изменения языка нужно нажать кнопку в верхней панели главной страницы (рис</w:t>
      </w:r>
      <w:r w:rsidR="00933482">
        <w:rPr>
          <w:rFonts w:ascii="Times New Roman" w:hAnsi="Times New Roman" w:cs="Times New Roman"/>
          <w:sz w:val="28"/>
          <w:szCs w:val="28"/>
        </w:rPr>
        <w:t>.</w:t>
      </w:r>
      <w:r w:rsidRPr="00D77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74AF">
        <w:rPr>
          <w:rFonts w:ascii="Times New Roman" w:hAnsi="Times New Roman" w:cs="Times New Roman"/>
          <w:sz w:val="28"/>
          <w:szCs w:val="28"/>
        </w:rPr>
        <w:t>).</w:t>
      </w:r>
    </w:p>
    <w:p w14:paraId="7F1800FF" w14:textId="77777777" w:rsidR="00D32B16" w:rsidRPr="00D774AF" w:rsidRDefault="00D32B16" w:rsidP="00D32B16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4A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B2ECC5" wp14:editId="4F32145D">
                <wp:simplePos x="0" y="0"/>
                <wp:positionH relativeFrom="column">
                  <wp:posOffset>548640</wp:posOffset>
                </wp:positionH>
                <wp:positionV relativeFrom="paragraph">
                  <wp:posOffset>41910</wp:posOffset>
                </wp:positionV>
                <wp:extent cx="138677" cy="171450"/>
                <wp:effectExtent l="0" t="0" r="1397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7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23EC30" id="Прямоугольник 25" o:spid="_x0000_s1026" style="position:absolute;margin-left:43.2pt;margin-top:3.3pt;width:10.9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" filled="f" strokecolor="red" strokeweight="1.5pt"/>
            </w:pict>
          </mc:Fallback>
        </mc:AlternateContent>
      </w:r>
      <w:r w:rsidRPr="00D774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44029C" wp14:editId="7F24F7CE">
            <wp:extent cx="5347042" cy="2059940"/>
            <wp:effectExtent l="0" t="0" r="6350" b="0"/>
            <wp:docPr id="1693880891" name="Рисунок 169388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408" cy="20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43F3" w14:textId="77777777" w:rsidR="00D32B16" w:rsidRPr="00D774AF" w:rsidRDefault="00D32B16" w:rsidP="00D32B16">
      <w:pPr>
        <w:spacing w:after="24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>нопка переключения языка</w:t>
      </w:r>
    </w:p>
    <w:p w14:paraId="1A9AB14C" w14:textId="77777777" w:rsidR="00D32B16" w:rsidRPr="00D774AF" w:rsidRDefault="00D32B16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любой пользователь системы может использовать функции, находящиеся на боковой панели. Для вызова боковой панели нажмите кнопку, показанную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90794A" w14:textId="77777777" w:rsidR="00D32B16" w:rsidRPr="00D774AF" w:rsidRDefault="00D32B16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4A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439192" wp14:editId="74297CB9">
                <wp:simplePos x="0" y="0"/>
                <wp:positionH relativeFrom="column">
                  <wp:posOffset>5730875</wp:posOffset>
                </wp:positionH>
                <wp:positionV relativeFrom="paragraph">
                  <wp:posOffset>58197</wp:posOffset>
                </wp:positionV>
                <wp:extent cx="138677" cy="129026"/>
                <wp:effectExtent l="0" t="0" r="13970" b="234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7" cy="12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68B5CB" id="Прямоугольник 31" o:spid="_x0000_s1026" style="position:absolute;margin-left:451.25pt;margin-top:4.6pt;width:10.9pt;height:10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y0ggIAAGg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" filled="f" strokecolor="red" strokeweight="1.5pt"/>
            </w:pict>
          </mc:Fallback>
        </mc:AlternateContent>
      </w:r>
      <w:r w:rsidRPr="00D774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08E2D2" wp14:editId="65F27AAA">
            <wp:extent cx="5457477" cy="2102485"/>
            <wp:effectExtent l="0" t="0" r="0" b="0"/>
            <wp:docPr id="238666182" name="Рисунок 23866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725" cy="21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ED11" w14:textId="618AFE93" w:rsidR="00D32B16" w:rsidRPr="00D774AF" w:rsidRDefault="00D32B16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>нопка вызова боковой панели</w:t>
      </w:r>
    </w:p>
    <w:p w14:paraId="36586F35" w14:textId="77777777" w:rsidR="00D32B16" w:rsidRPr="00D774AF" w:rsidRDefault="00D32B16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AF0969" w14:textId="5FC15809" w:rsidR="00D32B16" w:rsidRPr="00D774AF" w:rsidRDefault="00D32B16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>На боковой панели (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>) находятся следующие функции:</w:t>
      </w:r>
    </w:p>
    <w:p w14:paraId="4B08F416" w14:textId="77777777" w:rsidR="00D32B16" w:rsidRPr="00F405A2" w:rsidRDefault="00D32B16" w:rsidP="00D32B16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A2">
        <w:rPr>
          <w:rFonts w:ascii="Times New Roman" w:hAnsi="Times New Roman" w:cs="Times New Roman"/>
          <w:color w:val="000000" w:themeColor="text1"/>
          <w:sz w:val="28"/>
          <w:szCs w:val="28"/>
        </w:rPr>
        <w:t>«Войти» – кнопка перехода к форме входа в аккаунт;</w:t>
      </w:r>
    </w:p>
    <w:p w14:paraId="3188BC0C" w14:textId="77777777" w:rsidR="00D32B16" w:rsidRPr="00F405A2" w:rsidRDefault="00D32B16" w:rsidP="00D32B16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A2">
        <w:rPr>
          <w:rFonts w:ascii="Times New Roman" w:hAnsi="Times New Roman" w:cs="Times New Roman"/>
          <w:color w:val="000000" w:themeColor="text1"/>
          <w:sz w:val="28"/>
          <w:szCs w:val="28"/>
        </w:rPr>
        <w:t>«Главная» – кнопка перехода на главную страницу;</w:t>
      </w:r>
    </w:p>
    <w:p w14:paraId="65A2D9D8" w14:textId="77777777" w:rsidR="00D32B16" w:rsidRPr="00F405A2" w:rsidRDefault="00D32B16" w:rsidP="00D32B16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A2">
        <w:rPr>
          <w:rFonts w:ascii="Times New Roman" w:hAnsi="Times New Roman" w:cs="Times New Roman"/>
          <w:color w:val="000000" w:themeColor="text1"/>
          <w:sz w:val="28"/>
          <w:szCs w:val="28"/>
        </w:rPr>
        <w:t>«Тесты» – кнопка перехода к демонстрационным тестам;</w:t>
      </w:r>
    </w:p>
    <w:p w14:paraId="338C2A3B" w14:textId="77777777" w:rsidR="00D32B16" w:rsidRPr="00F405A2" w:rsidRDefault="00D32B16" w:rsidP="00D32B16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атная связь» – кнопка, открывающая почту те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405A2">
        <w:rPr>
          <w:rFonts w:ascii="Times New Roman" w:hAnsi="Times New Roman" w:cs="Times New Roman"/>
          <w:color w:val="000000" w:themeColor="text1"/>
          <w:sz w:val="28"/>
          <w:szCs w:val="28"/>
        </w:rPr>
        <w:t>оддержки;</w:t>
      </w:r>
    </w:p>
    <w:p w14:paraId="233CEF74" w14:textId="77777777" w:rsidR="00D32B16" w:rsidRPr="00F405A2" w:rsidRDefault="00D32B16" w:rsidP="00D32B16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A2">
        <w:rPr>
          <w:rFonts w:ascii="Times New Roman" w:hAnsi="Times New Roman" w:cs="Times New Roman"/>
          <w:color w:val="000000" w:themeColor="text1"/>
          <w:sz w:val="28"/>
          <w:szCs w:val="28"/>
        </w:rPr>
        <w:t>«Сменить тему» – кнопка переключения светлой и тёмной темы;</w:t>
      </w:r>
    </w:p>
    <w:p w14:paraId="73BAFCB2" w14:textId="77777777" w:rsidR="00D32B16" w:rsidRPr="00F405A2" w:rsidRDefault="00D32B16" w:rsidP="00D32B16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05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F405A2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F405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F405A2">
        <w:rPr>
          <w:rFonts w:ascii="Times New Roman" w:hAnsi="Times New Roman" w:cs="Times New Roman"/>
          <w:color w:val="000000" w:themeColor="text1"/>
          <w:sz w:val="28"/>
          <w:szCs w:val="28"/>
        </w:rPr>
        <w:t>» – кнопки переключения языка просмотра страницы.</w:t>
      </w:r>
    </w:p>
    <w:p w14:paraId="677D2469" w14:textId="77777777" w:rsidR="00D32B16" w:rsidRPr="00D774AF" w:rsidRDefault="00D32B16" w:rsidP="00D32B16">
      <w:pPr>
        <w:pStyle w:val="a3"/>
        <w:spacing w:after="0" w:line="312" w:lineRule="auto"/>
        <w:ind w:left="709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4A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258A6A6" wp14:editId="3DFDEE72">
            <wp:extent cx="3695700" cy="27717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0561" cy="27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B1C7" w14:textId="3F5FEDA4" w:rsidR="00D32B16" w:rsidRPr="00D774AF" w:rsidRDefault="00D32B16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774AF">
        <w:rPr>
          <w:rFonts w:ascii="Times New Roman" w:hAnsi="Times New Roman" w:cs="Times New Roman"/>
          <w:color w:val="000000" w:themeColor="text1"/>
          <w:sz w:val="28"/>
          <w:szCs w:val="28"/>
        </w:rPr>
        <w:t>оковая панель</w:t>
      </w:r>
    </w:p>
    <w:p w14:paraId="2742D248" w14:textId="77777777" w:rsidR="000B6EA4" w:rsidRPr="00D32B16" w:rsidRDefault="000B6EA4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9DDCF" w14:textId="5B5AEE89" w:rsidR="000B6EA4" w:rsidRPr="00D32B16" w:rsidRDefault="00070335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озникновении вопросов возможен просмотр контактов технической поддержки, используя кнопку «Обратная связь» на боковой панели или в разделе «Контакты» на главной странице.</w:t>
      </w:r>
    </w:p>
    <w:p w14:paraId="6D4BB6CE" w14:textId="37FAE6D5" w:rsidR="00636282" w:rsidRPr="00D32B16" w:rsidRDefault="00636282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овавшись в роли </w:t>
      </w:r>
      <w:r w:rsidR="0082377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НИКО</w:t>
      </w:r>
      <w:r w:rsidR="00050551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О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, пользователю предоставляются следующие возможности:</w:t>
      </w:r>
    </w:p>
    <w:p w14:paraId="0CB0FA58" w14:textId="5470EFA8" w:rsidR="003C1FC9" w:rsidRPr="00D32B16" w:rsidRDefault="003C1FC9" w:rsidP="00D32B16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</w:t>
      </w:r>
      <w:r w:rsidR="00CB67B1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О</w:t>
      </w:r>
      <w:r w:rsidR="000327D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</w:t>
      </w:r>
      <w:r w:rsidR="000B6EA4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1B1F89" w14:textId="4DB5BC3A" w:rsidR="00636282" w:rsidRPr="00D32B16" w:rsidRDefault="00636282" w:rsidP="00D32B16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импорт/добав</w:t>
      </w:r>
      <w:r w:rsidR="00AF55E1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="003C1FC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/удал</w:t>
      </w:r>
      <w:r w:rsidR="00AF55E1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3C1FC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/редактиров</w:t>
      </w:r>
      <w:r w:rsidR="00AF55E1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="000B6EA4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A4B1A7" w14:textId="7E2335A6" w:rsidR="003D1D67" w:rsidRPr="00D32B16" w:rsidRDefault="003D1D67" w:rsidP="00D32B16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просм</w:t>
      </w:r>
      <w:r w:rsidR="00AF55E1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тр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AF55E1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учащихся.</w:t>
      </w:r>
    </w:p>
    <w:p w14:paraId="134025DE" w14:textId="77777777" w:rsidR="009C1431" w:rsidRPr="00D32B16" w:rsidRDefault="009C1431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1DCD6" w14:textId="28391D60" w:rsidR="00A13950" w:rsidRPr="00D32B16" w:rsidRDefault="00A13950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вторизации введите на главной странице ваш логин и пароль. </w:t>
      </w:r>
      <w:r w:rsidR="004960B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Форма авторизации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унке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67BC39" w14:textId="0EDC182C" w:rsidR="00A13950" w:rsidRPr="00D32B16" w:rsidRDefault="00A13950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1E041E" wp14:editId="244D346B">
                <wp:simplePos x="0" y="0"/>
                <wp:positionH relativeFrom="column">
                  <wp:posOffset>3787140</wp:posOffset>
                </wp:positionH>
                <wp:positionV relativeFrom="paragraph">
                  <wp:posOffset>851535</wp:posOffset>
                </wp:positionV>
                <wp:extent cx="819150" cy="8953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353721" id="Прямоугольник 10" o:spid="_x0000_s1026" style="position:absolute;margin-left:298.2pt;margin-top:67.05pt;width:64.5pt;height:7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C39E2D1" wp14:editId="2A2F8036">
            <wp:extent cx="4581525" cy="20476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4209" cy="20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15B7" w14:textId="05F97F5F" w:rsidR="00A13950" w:rsidRPr="00D32B16" w:rsidRDefault="00A13950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960B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рма авторизации</w:t>
      </w:r>
    </w:p>
    <w:p w14:paraId="12147456" w14:textId="77777777" w:rsidR="00A13950" w:rsidRPr="00D32B16" w:rsidRDefault="00A13950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97318" w14:textId="082E095E" w:rsidR="003C1FC9" w:rsidRPr="00D32B16" w:rsidRDefault="003C1FC9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</w:t>
      </w:r>
      <w:r w:rsidR="00A01868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НИКО</w:t>
      </w:r>
      <w:r w:rsidR="000541A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О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</w:p>
    <w:p w14:paraId="62C11118" w14:textId="0E65F9D1" w:rsidR="00636282" w:rsidRPr="00D32B16" w:rsidRDefault="007379DE" w:rsidP="00D32B16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92D70A8" wp14:editId="59887ABB">
            <wp:extent cx="5349286" cy="16376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540" cy="16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F432" w14:textId="0392C321" w:rsidR="00636282" w:rsidRPr="00D32B16" w:rsidRDefault="00636282" w:rsidP="00D32B16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ый кабинет </w:t>
      </w:r>
      <w:r w:rsidR="00A01868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НИКО</w:t>
      </w:r>
      <w:r w:rsidR="000541A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О</w:t>
      </w:r>
    </w:p>
    <w:p w14:paraId="57D20DE6" w14:textId="77777777" w:rsidR="00513D0A" w:rsidRPr="00D32B16" w:rsidRDefault="00513D0A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EE5E6" w14:textId="7B462DAD" w:rsidR="003C1FC9" w:rsidRPr="00D32B16" w:rsidRDefault="003C1FC9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FF7F0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изменить сво</w:t>
      </w:r>
      <w:r w:rsidR="00513D0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О</w:t>
      </w:r>
      <w:r w:rsidR="00FF7F0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231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22DE3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D32B1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сменить пароль</w:t>
      </w:r>
      <w:r w:rsidR="00FF7F0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F0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на кнопку, </w:t>
      </w:r>
      <w:r w:rsidR="000B350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на рисунке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568A2F" w14:textId="67930963" w:rsidR="003C1FC9" w:rsidRPr="00D32B16" w:rsidRDefault="003C1FC9" w:rsidP="00D32B16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04079" wp14:editId="70AE7144">
                <wp:simplePos x="0" y="0"/>
                <wp:positionH relativeFrom="column">
                  <wp:posOffset>1861185</wp:posOffset>
                </wp:positionH>
                <wp:positionV relativeFrom="paragraph">
                  <wp:posOffset>291465</wp:posOffset>
                </wp:positionV>
                <wp:extent cx="556592" cy="445273"/>
                <wp:effectExtent l="0" t="0" r="1524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4452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71A296" id="Прямоугольник 4" o:spid="_x0000_s1026" style="position:absolute;margin-left:146.55pt;margin-top:22.95pt;width:43.8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" filled="f" strokecolor="red" strokeweight="1.5pt"/>
            </w:pict>
          </mc:Fallback>
        </mc:AlternateContent>
      </w:r>
      <w:r w:rsidR="00752310"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C959FA3" wp14:editId="5319FB24">
            <wp:extent cx="4772691" cy="10288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0E9" w14:textId="53757BB1" w:rsidR="003C1FC9" w:rsidRPr="00D32B16" w:rsidRDefault="003C1FC9" w:rsidP="00D32B16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пка редактирования </w:t>
      </w:r>
    </w:p>
    <w:p w14:paraId="50C89A5C" w14:textId="5EE26BAA" w:rsidR="00752310" w:rsidRPr="00D32B16" w:rsidRDefault="00752310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C44A8" w14:textId="5D1C3BD4" w:rsidR="003C1FC9" w:rsidRPr="00D32B16" w:rsidRDefault="003C1FC9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появится окно редактиро</w:t>
      </w:r>
      <w:r w:rsidR="00161E9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="00C56F9F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я,</w:t>
      </w:r>
      <w:r w:rsidR="00161E9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F9F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1E9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</w:t>
      </w:r>
      <w:r w:rsidR="00C56F9F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61E9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6F9F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1E9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61E9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E2E489" w14:textId="319037D8" w:rsidR="00161E96" w:rsidRPr="00D32B16" w:rsidRDefault="00752310" w:rsidP="00D32B16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92D8C36" wp14:editId="182B833C">
            <wp:extent cx="3267986" cy="2646116"/>
            <wp:effectExtent l="0" t="0" r="889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2464" cy="269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FB75" w14:textId="5AC8D0D2" w:rsidR="00161E96" w:rsidRPr="00D32B16" w:rsidRDefault="00161E96" w:rsidP="00D32B16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 редактирования </w:t>
      </w:r>
      <w:r w:rsidR="00C56F9F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профиля организатора</w:t>
      </w:r>
    </w:p>
    <w:p w14:paraId="63088E92" w14:textId="36538BD3" w:rsidR="00161E96" w:rsidRPr="00D32B16" w:rsidRDefault="00161E96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DA53D" w14:textId="26F9323B" w:rsidR="00782AD8" w:rsidRPr="00D32B16" w:rsidRDefault="00782AD8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ставлении параметра </w:t>
      </w:r>
      <w:r w:rsidR="000A1DCD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Сменить пароль</w:t>
      </w:r>
      <w:r w:rsidR="000A1DCD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 окно для изменения пароля пользователя (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9E286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несения изменений нажимаем кнопку «Сохранить»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E286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уюся внизу окна.</w:t>
      </w:r>
    </w:p>
    <w:p w14:paraId="6EABF528" w14:textId="7B9C71A8" w:rsidR="00782AD8" w:rsidRPr="00D32B16" w:rsidRDefault="00782AD8" w:rsidP="00D32B16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4EC84" wp14:editId="58601DFD">
                <wp:simplePos x="0" y="0"/>
                <wp:positionH relativeFrom="column">
                  <wp:posOffset>2204720</wp:posOffset>
                </wp:positionH>
                <wp:positionV relativeFrom="paragraph">
                  <wp:posOffset>1322070</wp:posOffset>
                </wp:positionV>
                <wp:extent cx="159026" cy="119270"/>
                <wp:effectExtent l="0" t="0" r="12700" b="1460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AD4EE2" id="Прямоугольник 42" o:spid="_x0000_s1026" style="position:absolute;margin-left:173.6pt;margin-top:104.1pt;width:12.5pt;height: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6519E94" wp14:editId="2455CFF4">
            <wp:extent cx="2297748" cy="265747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465" cy="26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73CC" w14:textId="399787F5" w:rsidR="00782AD8" w:rsidRPr="00D32B16" w:rsidRDefault="00782AD8" w:rsidP="00D32B16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кно изменения пароля</w:t>
      </w:r>
    </w:p>
    <w:p w14:paraId="247A556F" w14:textId="24947FDF" w:rsidR="00782AD8" w:rsidRPr="00D32B16" w:rsidRDefault="00AC1464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тор НИКО может просматривать список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B3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в двух форматах: в виде таблицы и в виде карточек пользовател</w:t>
      </w:r>
      <w:r w:rsidR="001E577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ереключения формата нужно нажать одну из двух кнопок, представленных на рисунке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бличный формат представлен на рисунке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2F4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ный формат представлен на рисунке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92F4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7F3C0" w14:textId="7F198027" w:rsidR="00F92F46" w:rsidRPr="00D32B16" w:rsidRDefault="00877A8C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11C95" wp14:editId="22E28F6F">
                <wp:simplePos x="0" y="0"/>
                <wp:positionH relativeFrom="column">
                  <wp:posOffset>3221521</wp:posOffset>
                </wp:positionH>
                <wp:positionV relativeFrom="paragraph">
                  <wp:posOffset>609904</wp:posOffset>
                </wp:positionV>
                <wp:extent cx="326003" cy="133377"/>
                <wp:effectExtent l="0" t="0" r="1714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1333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7A930F" id="Прямоугольник 45" o:spid="_x0000_s1026" style="position:absolute;margin-left:253.65pt;margin-top:48pt;width:25.6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" filled="f" strokecolor="red" strokeweight="1.5pt"/>
            </w:pict>
          </mc:Fallback>
        </mc:AlternateContent>
      </w:r>
      <w:r w:rsidR="00F92F46"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D50480" wp14:editId="2BD3FC3B">
                <wp:simplePos x="0" y="0"/>
                <wp:positionH relativeFrom="column">
                  <wp:posOffset>2887566</wp:posOffset>
                </wp:positionH>
                <wp:positionV relativeFrom="paragraph">
                  <wp:posOffset>601952</wp:posOffset>
                </wp:positionV>
                <wp:extent cx="293453" cy="142599"/>
                <wp:effectExtent l="0" t="0" r="11430" b="1016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53" cy="1425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C7B8D7" id="Прямоугольник 44" o:spid="_x0000_s1026" style="position:absolute;margin-left:227.35pt;margin-top:47.4pt;width:23.1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FDAC4A0" wp14:editId="2A28D5A2">
            <wp:extent cx="5940425" cy="18294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CABC" w14:textId="38D4AECC" w:rsidR="00F92F46" w:rsidRPr="00D32B16" w:rsidRDefault="00F92F46" w:rsidP="00D32B16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чный формат </w:t>
      </w:r>
    </w:p>
    <w:p w14:paraId="1522E911" w14:textId="70381B59" w:rsidR="00F92F46" w:rsidRPr="00D32B16" w:rsidRDefault="00F92F46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E076A" w14:textId="5D4350F0" w:rsidR="00F92F46" w:rsidRPr="00D32B16" w:rsidRDefault="00F92F46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F74BE47" wp14:editId="76A9B0D9">
            <wp:extent cx="5314950" cy="18481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744" cy="18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364B" w14:textId="0F76863B" w:rsidR="00F92F46" w:rsidRDefault="00F92F46" w:rsidP="00D32B16">
      <w:pPr>
        <w:pStyle w:val="a3"/>
        <w:spacing w:after="12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очный формат </w:t>
      </w:r>
    </w:p>
    <w:p w14:paraId="743E0A10" w14:textId="77777777" w:rsidR="00D32B16" w:rsidRPr="00D32B16" w:rsidRDefault="00D32B16" w:rsidP="00D32B16">
      <w:pPr>
        <w:pStyle w:val="a3"/>
        <w:spacing w:after="12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81F73" w14:textId="13C04A43" w:rsidR="001E5770" w:rsidRDefault="00636282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добавить нового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249E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НИКО</w:t>
      </w:r>
      <w:r w:rsidR="00513D0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161E9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</w:t>
      </w:r>
      <w:r w:rsidR="00967D8D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на кнопку,</w:t>
      </w:r>
      <w:r w:rsidR="00161E9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ую на рисунке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9417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</w:t>
      </w:r>
      <w:r w:rsidR="00631C94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огин и </w:t>
      </w:r>
      <w:r w:rsidR="001E577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="000B249E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249E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0B249E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E577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6B62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н должен быть в формате электронной почты.</w:t>
      </w:r>
      <w:r w:rsidR="007B3B04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Пароль учащегося генерируется автоматически, но при необходимости может быть установлен вручную</w:t>
      </w:r>
      <w:r w:rsidR="007B3B04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77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стальные поля являются необязательными. После заполнения данных</w:t>
      </w:r>
      <w:r w:rsidR="00CB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атия кнопки «Отправить»</w:t>
      </w:r>
      <w:r w:rsidR="001E577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3BA">
        <w:rPr>
          <w:rFonts w:ascii="Times New Roman" w:hAnsi="Times New Roman" w:cs="Times New Roman"/>
          <w:color w:val="000000" w:themeColor="text1"/>
          <w:sz w:val="28"/>
          <w:szCs w:val="28"/>
        </w:rPr>
        <w:t>учащийся</w:t>
      </w:r>
      <w:r w:rsidR="001E577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появится в списке.</w:t>
      </w:r>
    </w:p>
    <w:p w14:paraId="5D2E824F" w14:textId="77777777" w:rsidR="00A273BA" w:rsidRDefault="00A273BA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A2B24" w14:textId="77777777" w:rsidR="00D32B16" w:rsidRPr="00D32B16" w:rsidRDefault="00D32B16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53AD0" w14:textId="7E2BDACB" w:rsidR="00636282" w:rsidRPr="00D32B16" w:rsidRDefault="00D32B16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9E891" wp14:editId="7711E811">
                <wp:simplePos x="0" y="0"/>
                <wp:positionH relativeFrom="margin">
                  <wp:posOffset>501015</wp:posOffset>
                </wp:positionH>
                <wp:positionV relativeFrom="paragraph">
                  <wp:posOffset>299085</wp:posOffset>
                </wp:positionV>
                <wp:extent cx="685800" cy="1524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CC728C" id="Прямоугольник 15" o:spid="_x0000_s1026" style="position:absolute;margin-left:39.45pt;margin-top:23.55pt;width:5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" filled="f" strokecolor="red" strokeweight="1.5pt">
                <w10:wrap anchorx="margin"/>
              </v:rect>
            </w:pict>
          </mc:Fallback>
        </mc:AlternateContent>
      </w:r>
      <w:r w:rsidR="007379DE" w:rsidRPr="00D32B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79DE"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7BF9F5E" wp14:editId="5D7161D7">
            <wp:extent cx="5358994" cy="4857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4065" cy="5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EE4" w14:textId="021CB9E3" w:rsidR="00D9417B" w:rsidRPr="00D32B16" w:rsidRDefault="00D9417B" w:rsidP="00D32B16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пка для добавления нового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</w:p>
    <w:p w14:paraId="020F77F0" w14:textId="77777777" w:rsidR="00636282" w:rsidRPr="00D32B16" w:rsidRDefault="00636282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8F420" w14:textId="2171E390" w:rsidR="00636282" w:rsidRPr="00933482" w:rsidRDefault="00631C94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33D771" wp14:editId="6F466EFA">
            <wp:extent cx="2388519" cy="29558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402" cy="29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4D41" w14:textId="462B3425" w:rsidR="00D9417B" w:rsidRDefault="00D9417B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6282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36282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авление нового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</w:p>
    <w:p w14:paraId="48A618A3" w14:textId="77777777" w:rsidR="00D32B16" w:rsidRPr="00D32B16" w:rsidRDefault="00D32B16" w:rsidP="00D32B16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F775A" w14:textId="1254D8E8" w:rsidR="00D9417B" w:rsidRPr="00D32B16" w:rsidRDefault="000A1DCD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ожно добавить нескольких </w:t>
      </w:r>
      <w:r w:rsidR="00D32B16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через файл. Для этого необходимо нажать кнопку, указанную на рисунке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28F22" w14:textId="004E63CE" w:rsidR="00D9417B" w:rsidRPr="00D32B16" w:rsidRDefault="00D9417B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62365" wp14:editId="7F9FCC52">
                <wp:simplePos x="0" y="0"/>
                <wp:positionH relativeFrom="margin">
                  <wp:posOffset>5711190</wp:posOffset>
                </wp:positionH>
                <wp:positionV relativeFrom="paragraph">
                  <wp:posOffset>590550</wp:posOffset>
                </wp:positionV>
                <wp:extent cx="215265" cy="180975"/>
                <wp:effectExtent l="0" t="0" r="133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682C51" id="Прямоугольник 17" o:spid="_x0000_s1026" style="position:absolute;margin-left:449.7pt;margin-top:46.5pt;width:16.9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M7ggIAAGg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7379DE" w:rsidRPr="00D32B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79DE"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94F39AB" wp14:editId="1BAECA6A">
            <wp:extent cx="5940425" cy="53848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0A95" w14:textId="0E30DF5B" w:rsidR="00D9417B" w:rsidRPr="00D32B16" w:rsidRDefault="00D9417B" w:rsidP="000F0C93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пка </w:t>
      </w:r>
      <w:r w:rsidR="000A1DCD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 файла</w:t>
      </w:r>
    </w:p>
    <w:p w14:paraId="2F14B9F1" w14:textId="77777777" w:rsidR="00D9417B" w:rsidRPr="00D32B16" w:rsidRDefault="00D9417B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D6DA1" w14:textId="4E32350E" w:rsidR="000F0C93" w:rsidRDefault="000F0C93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появится окно, представленное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0F0C93">
        <w:rPr>
          <w:rFonts w:ascii="Times New Roman" w:hAnsi="Times New Roman" w:cs="Times New Roman"/>
          <w:color w:val="000000" w:themeColor="text1"/>
          <w:sz w:val="28"/>
          <w:szCs w:val="28"/>
        </w:rPr>
        <w:t>. При нажатии на кнопку «Загрузить файл» откроется окно, в котором можно выбрать нужный файл (в формате Excel) для загрузки. Важно понимать, что количество и порядок полей в таблице и в вашем файле должны совпадать.</w:t>
      </w:r>
    </w:p>
    <w:p w14:paraId="22D22D5C" w14:textId="49E6B1BD" w:rsidR="00D9417B" w:rsidRPr="00D32B16" w:rsidRDefault="00D9417B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проблем с </w:t>
      </w:r>
      <w:r w:rsidR="00BB574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загрузкой данных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жать на кнопку «</w:t>
      </w:r>
      <w:r w:rsidR="000A1DCD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Скачать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574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0C93" w:rsidRPr="000F0C93">
        <w:rPr>
          <w:rFonts w:ascii="Times New Roman" w:hAnsi="Times New Roman" w:cs="Times New Roman"/>
          <w:color w:val="000000" w:themeColor="text1"/>
          <w:sz w:val="28"/>
          <w:szCs w:val="28"/>
        </w:rPr>
        <w:t>чтобы загрузить на компьютер образец таблицы данных</w:t>
      </w:r>
      <w:r w:rsidR="00BB574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сле её заполнения 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загрузить</w:t>
      </w:r>
      <w:r w:rsidR="00BB574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о в систему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D30824" w14:textId="381D0EF3" w:rsidR="000A1DCD" w:rsidRPr="00D32B16" w:rsidRDefault="000A1DCD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B6300" w14:textId="5A577F58" w:rsidR="000A1DCD" w:rsidRPr="00D32B16" w:rsidRDefault="004D4E46" w:rsidP="000F0C93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AC6C62" wp14:editId="6A8EE234">
                <wp:simplePos x="0" y="0"/>
                <wp:positionH relativeFrom="margin">
                  <wp:posOffset>3776980</wp:posOffset>
                </wp:positionH>
                <wp:positionV relativeFrom="paragraph">
                  <wp:posOffset>431800</wp:posOffset>
                </wp:positionV>
                <wp:extent cx="548640" cy="248717"/>
                <wp:effectExtent l="0" t="0" r="22860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8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F3A697" id="Прямоугольник 5" o:spid="_x0000_s1026" style="position:absolute;margin-left:297.4pt;margin-top:34pt;width:43.2pt;height:19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0A1DCD"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86C1BFA" wp14:editId="0DF75B03">
            <wp:extent cx="2711395" cy="238895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9609" cy="23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D9B" w14:textId="63DD8BA1" w:rsidR="000A1DCD" w:rsidRPr="00D32B16" w:rsidRDefault="000A1DCD" w:rsidP="000F0C93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кно загрузки файла</w:t>
      </w:r>
    </w:p>
    <w:p w14:paraId="77D72EE9" w14:textId="77777777" w:rsidR="00D63681" w:rsidRPr="00D32B16" w:rsidRDefault="00D63681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ADC2567" w14:textId="54D0EE05" w:rsidR="000A1DCD" w:rsidRPr="00D32B16" w:rsidRDefault="000F0C93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грузки файла можно скачать файл с логинами и парол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0F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того необходимо выбрать «Файлы с паролями/ошибками» и нажать кнопку, указанную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0F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 шаблоне были допущены ошибки, в файле с паролями и ошибками в поле «error» будет указана ошибка, которую необходимо исправить для успешного доб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</w:t>
      </w:r>
      <w:r w:rsidR="002F348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0F0C93">
        <w:rPr>
          <w:rFonts w:ascii="Times New Roman" w:hAnsi="Times New Roman" w:cs="Times New Roman"/>
          <w:color w:val="000000" w:themeColor="text1"/>
          <w:sz w:val="28"/>
          <w:szCs w:val="28"/>
        </w:rPr>
        <w:t>. После исправления ошибок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жно</w:t>
      </w:r>
      <w:r w:rsidRPr="000F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 загрузить исправленный файл</w:t>
      </w:r>
      <w:r w:rsidR="004D4E4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205544" w14:textId="77EAA253" w:rsidR="00D63681" w:rsidRPr="00D32B16" w:rsidRDefault="00D63681" w:rsidP="000F0C93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4570F7" wp14:editId="518215B6">
                <wp:simplePos x="0" y="0"/>
                <wp:positionH relativeFrom="column">
                  <wp:posOffset>2099000</wp:posOffset>
                </wp:positionH>
                <wp:positionV relativeFrom="paragraph">
                  <wp:posOffset>1900629</wp:posOffset>
                </wp:positionV>
                <wp:extent cx="2221717" cy="205992"/>
                <wp:effectExtent l="0" t="0" r="2667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717" cy="2059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5E97B5" id="Прямоугольник 29" o:spid="_x0000_s1026" style="position:absolute;margin-left:165.3pt;margin-top:149.65pt;width:174.95pt;height:1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223FC82" wp14:editId="399AAF17">
            <wp:extent cx="2711395" cy="23889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9609" cy="23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F09" w14:textId="6F971D0E" w:rsidR="00D63681" w:rsidRPr="00D32B16" w:rsidRDefault="00D63681" w:rsidP="000F0C93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нопка скачивания файла с паролями</w:t>
      </w:r>
    </w:p>
    <w:p w14:paraId="34569DC3" w14:textId="79CAE61B" w:rsidR="00D63681" w:rsidRPr="00D32B16" w:rsidRDefault="00D63681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2E6FA" w14:textId="5573EC80" w:rsidR="00D9417B" w:rsidRPr="00D32B16" w:rsidRDefault="00D9417B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E601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я</w:t>
      </w:r>
      <w:r w:rsidR="00C35A3C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DE601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01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557CC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учащемся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необходимо нажать на кнопку</w:t>
      </w:r>
      <w:r w:rsidR="004B41C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дактировать» напротив выбранного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="00955D1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55D16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040CBD" w14:textId="3C14F777" w:rsidR="003C1FC9" w:rsidRPr="00D32B16" w:rsidRDefault="00877A8C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3F595" wp14:editId="669C4174">
                <wp:simplePos x="0" y="0"/>
                <wp:positionH relativeFrom="column">
                  <wp:posOffset>4071287</wp:posOffset>
                </wp:positionH>
                <wp:positionV relativeFrom="paragraph">
                  <wp:posOffset>1808876</wp:posOffset>
                </wp:positionV>
                <wp:extent cx="456565" cy="132138"/>
                <wp:effectExtent l="0" t="0" r="19685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3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3E7CD4" id="Прямоугольник 9" o:spid="_x0000_s1026" style="position:absolute;margin-left:320.55pt;margin-top:142.45pt;width:35.95pt;height:1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AD73BB" wp14:editId="097ED5A2">
                <wp:simplePos x="0" y="0"/>
                <wp:positionH relativeFrom="column">
                  <wp:posOffset>4071287</wp:posOffset>
                </wp:positionH>
                <wp:positionV relativeFrom="paragraph">
                  <wp:posOffset>1600646</wp:posOffset>
                </wp:positionV>
                <wp:extent cx="457036" cy="132138"/>
                <wp:effectExtent l="0" t="0" r="19685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36" cy="13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53B8A3" id="Прямоугольник 8" o:spid="_x0000_s1026" style="position:absolute;margin-left:320.55pt;margin-top:126.05pt;width:36pt;height:1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960755" wp14:editId="4A6197CA">
                <wp:simplePos x="0" y="0"/>
                <wp:positionH relativeFrom="column">
                  <wp:posOffset>4053180</wp:posOffset>
                </wp:positionH>
                <wp:positionV relativeFrom="paragraph">
                  <wp:posOffset>1396943</wp:posOffset>
                </wp:positionV>
                <wp:extent cx="479507" cy="132138"/>
                <wp:effectExtent l="0" t="0" r="1587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07" cy="13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D845E4" id="Прямоугольник 7" o:spid="_x0000_s1026" style="position:absolute;margin-left:319.15pt;margin-top:110pt;width:37.75pt;height:1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xpgwIAAGg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995F67" wp14:editId="1A5FFBCF">
                <wp:simplePos x="0" y="0"/>
                <wp:positionH relativeFrom="column">
                  <wp:posOffset>4057707</wp:posOffset>
                </wp:positionH>
                <wp:positionV relativeFrom="paragraph">
                  <wp:posOffset>1193240</wp:posOffset>
                </wp:positionV>
                <wp:extent cx="475307" cy="132138"/>
                <wp:effectExtent l="0" t="0" r="20320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7" cy="13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ADE2DC" id="Прямоугольник 6" o:spid="_x0000_s1026" style="position:absolute;margin-left:319.5pt;margin-top:93.95pt;width:37.45pt;height:1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OWgwIAAGg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07F1B" wp14:editId="1EC2DD6F">
                <wp:simplePos x="0" y="0"/>
                <wp:positionH relativeFrom="column">
                  <wp:posOffset>4062233</wp:posOffset>
                </wp:positionH>
                <wp:positionV relativeFrom="paragraph">
                  <wp:posOffset>994064</wp:posOffset>
                </wp:positionV>
                <wp:extent cx="466254" cy="132138"/>
                <wp:effectExtent l="0" t="0" r="10160" b="203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54" cy="13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E241EA" id="Прямоугольник 20" o:spid="_x0000_s1026" style="position:absolute;margin-left:319.85pt;margin-top:78.25pt;width:36.7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bCgwIAAGg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BBADB0" wp14:editId="611FEFC0">
            <wp:extent cx="5940425" cy="18294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9BAF" w14:textId="65BB8085" w:rsidR="00C35A3C" w:rsidRPr="00D32B16" w:rsidRDefault="00C35A3C" w:rsidP="000F0C93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пки </w:t>
      </w:r>
      <w:r w:rsidR="004B41C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я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</w:p>
    <w:p w14:paraId="56864723" w14:textId="23A3F55C" w:rsidR="00C35A3C" w:rsidRPr="00D32B16" w:rsidRDefault="00C35A3C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89EA4" w14:textId="34F4B1A0" w:rsidR="005911ED" w:rsidRPr="00D32B16" w:rsidRDefault="005911ED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ется форма </w:t>
      </w:r>
      <w:r w:rsidR="00174F03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я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="00174F03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учащемся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636639" w14:textId="7E6024B2" w:rsidR="005911ED" w:rsidRPr="00D32B16" w:rsidRDefault="00174F03" w:rsidP="000F0C93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96CB986" wp14:editId="4FD44851">
            <wp:extent cx="2509114" cy="261347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5664" cy="26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A2C6" w14:textId="04136869" w:rsidR="005911ED" w:rsidRPr="00D32B16" w:rsidRDefault="005911ED" w:rsidP="000F0C93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 </w:t>
      </w:r>
      <w:r w:rsidR="00174F03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я информации</w:t>
      </w:r>
    </w:p>
    <w:p w14:paraId="62210849" w14:textId="44E83567" w:rsidR="005911ED" w:rsidRPr="00D32B16" w:rsidRDefault="005911ED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EE29B" w14:textId="7EBE8447" w:rsidR="00FF7F0B" w:rsidRPr="00D32B16" w:rsidRDefault="00C35A3C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FF7F0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удалить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,</w:t>
      </w:r>
      <w:r w:rsidR="00A801F8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жать на кнопку, представленную на рисунк</w:t>
      </w:r>
      <w:r w:rsidR="004B41C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4B41C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4B41C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абличной и карточной формы</w:t>
      </w:r>
      <w:r w:rsidR="000217D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7F0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А также п</w:t>
      </w:r>
      <w:r w:rsidR="00FF7F0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дтвердить свое действие в появившемся окне (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FF7F0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2F63115" w14:textId="0AE80CCF" w:rsidR="00C35A3C" w:rsidRPr="00D32B16" w:rsidRDefault="00C35A3C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5DC93" w14:textId="5985AD2C" w:rsidR="00C35A3C" w:rsidRPr="00D32B16" w:rsidRDefault="00877A8C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B9C52" wp14:editId="2A06932B">
                <wp:simplePos x="0" y="0"/>
                <wp:positionH relativeFrom="column">
                  <wp:posOffset>5152959</wp:posOffset>
                </wp:positionH>
                <wp:positionV relativeFrom="paragraph">
                  <wp:posOffset>1773508</wp:posOffset>
                </wp:positionV>
                <wp:extent cx="183344" cy="167749"/>
                <wp:effectExtent l="0" t="0" r="26670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44" cy="1677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D7A380" id="Прямоугольник 33" o:spid="_x0000_s1026" style="position:absolute;margin-left:405.75pt;margin-top:139.65pt;width:14.45pt;height: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oygwIAAGg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3ECA0A" wp14:editId="020F92B4">
                <wp:simplePos x="0" y="0"/>
                <wp:positionH relativeFrom="column">
                  <wp:posOffset>5154228</wp:posOffset>
                </wp:positionH>
                <wp:positionV relativeFrom="paragraph">
                  <wp:posOffset>1589358</wp:posOffset>
                </wp:positionV>
                <wp:extent cx="182880" cy="153173"/>
                <wp:effectExtent l="0" t="0" r="26670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92C7FC" id="Прямоугольник 32" o:spid="_x0000_s1026" style="position:absolute;margin-left:405.85pt;margin-top:125.15pt;width:14.4pt;height:1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A991F6" wp14:editId="0BF62276">
                <wp:simplePos x="0" y="0"/>
                <wp:positionH relativeFrom="column">
                  <wp:posOffset>5161688</wp:posOffset>
                </wp:positionH>
                <wp:positionV relativeFrom="paragraph">
                  <wp:posOffset>1372832</wp:posOffset>
                </wp:positionV>
                <wp:extent cx="183344" cy="167749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44" cy="1677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4A2B47" id="Прямоугольник 30" o:spid="_x0000_s1026" style="position:absolute;margin-left:406.45pt;margin-top:108.1pt;width:14.45pt;height:1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oygwIAAGg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87320B" wp14:editId="1ED7818C">
                <wp:simplePos x="0" y="0"/>
                <wp:positionH relativeFrom="column">
                  <wp:posOffset>5161688</wp:posOffset>
                </wp:positionH>
                <wp:positionV relativeFrom="paragraph">
                  <wp:posOffset>1168523</wp:posOffset>
                </wp:positionV>
                <wp:extent cx="182880" cy="167640"/>
                <wp:effectExtent l="0" t="0" r="2667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48349C" id="Прямоугольник 28" o:spid="_x0000_s1026" style="position:absolute;margin-left:406.45pt;margin-top:92pt;width:14.4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94A85" wp14:editId="42F1288D">
                <wp:simplePos x="0" y="0"/>
                <wp:positionH relativeFrom="column">
                  <wp:posOffset>5161053</wp:posOffset>
                </wp:positionH>
                <wp:positionV relativeFrom="paragraph">
                  <wp:posOffset>974848</wp:posOffset>
                </wp:positionV>
                <wp:extent cx="183344" cy="167749"/>
                <wp:effectExtent l="0" t="0" r="2667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44" cy="1677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485675" id="Прямоугольник 23" o:spid="_x0000_s1026" style="position:absolute;margin-left:406.4pt;margin-top:76.75pt;width:14.45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oygwIAAGg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D5B5BFE" wp14:editId="46EF5D9F">
            <wp:extent cx="5940425" cy="18294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ED9C" w14:textId="59265551" w:rsidR="00C35A3C" w:rsidRPr="00D32B16" w:rsidRDefault="00C35A3C" w:rsidP="000F0C93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нопки удаления</w:t>
      </w:r>
      <w:r w:rsidR="00FC7A51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41C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чной форме</w:t>
      </w:r>
    </w:p>
    <w:p w14:paraId="16E1E3AC" w14:textId="307EF8F3" w:rsidR="004B41CA" w:rsidRPr="00D32B16" w:rsidRDefault="004B41CA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C362A9" w14:textId="065E89FB" w:rsidR="004B41CA" w:rsidRPr="00D32B16" w:rsidRDefault="00DA5249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708C34" wp14:editId="263ABFD9">
                <wp:simplePos x="0" y="0"/>
                <wp:positionH relativeFrom="column">
                  <wp:posOffset>4360268</wp:posOffset>
                </wp:positionH>
                <wp:positionV relativeFrom="paragraph">
                  <wp:posOffset>765393</wp:posOffset>
                </wp:positionV>
                <wp:extent cx="70758" cy="70757"/>
                <wp:effectExtent l="0" t="0" r="24765" b="247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" cy="707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15E0AE" id="Прямоугольник 58" o:spid="_x0000_s1026" style="position:absolute;margin-left:343.35pt;margin-top:60.25pt;width:5.55pt;height: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1A846C" wp14:editId="03ACBFD5">
                <wp:simplePos x="0" y="0"/>
                <wp:positionH relativeFrom="column">
                  <wp:posOffset>3733305</wp:posOffset>
                </wp:positionH>
                <wp:positionV relativeFrom="paragraph">
                  <wp:posOffset>765393</wp:posOffset>
                </wp:positionV>
                <wp:extent cx="70758" cy="70757"/>
                <wp:effectExtent l="0" t="0" r="24765" b="2476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" cy="707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E35419" id="Прямоугольник 57" o:spid="_x0000_s1026" style="position:absolute;margin-left:293.95pt;margin-top:60.25pt;width:5.55pt;height: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BC307F" wp14:editId="2C5B6515">
                <wp:simplePos x="0" y="0"/>
                <wp:positionH relativeFrom="column">
                  <wp:posOffset>3104020</wp:posOffset>
                </wp:positionH>
                <wp:positionV relativeFrom="paragraph">
                  <wp:posOffset>765393</wp:posOffset>
                </wp:positionV>
                <wp:extent cx="70758" cy="70757"/>
                <wp:effectExtent l="0" t="0" r="24765" b="2476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" cy="707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78C081" id="Прямоугольник 56" o:spid="_x0000_s1026" style="position:absolute;margin-left:244.4pt;margin-top:60.25pt;width:5.55pt;height: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E4890F" wp14:editId="31F5FA39">
                <wp:simplePos x="0" y="0"/>
                <wp:positionH relativeFrom="column">
                  <wp:posOffset>2493805</wp:posOffset>
                </wp:positionH>
                <wp:positionV relativeFrom="paragraph">
                  <wp:posOffset>763488</wp:posOffset>
                </wp:positionV>
                <wp:extent cx="70758" cy="70757"/>
                <wp:effectExtent l="0" t="0" r="24765" b="247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" cy="707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6ADB72" id="Прямоугольник 60" o:spid="_x0000_s1026" style="position:absolute;margin-left:196.35pt;margin-top:60.1pt;width:5.55pt;height: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2BF0F" wp14:editId="11145709">
                <wp:simplePos x="0" y="0"/>
                <wp:positionH relativeFrom="column">
                  <wp:posOffset>1862813</wp:posOffset>
                </wp:positionH>
                <wp:positionV relativeFrom="paragraph">
                  <wp:posOffset>768151</wp:posOffset>
                </wp:positionV>
                <wp:extent cx="70758" cy="70757"/>
                <wp:effectExtent l="0" t="0" r="24765" b="2476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" cy="707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AAB19D" id="Прямоугольник 59" o:spid="_x0000_s1026" style="position:absolute;margin-left:146.7pt;margin-top:60.5pt;width:5.55pt;height: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" filled="f" strokecolor="red" strokeweight="1.5pt"/>
            </w:pict>
          </mc:Fallback>
        </mc:AlternateContent>
      </w:r>
      <w:r w:rsidR="004B41CA"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DF7015C" wp14:editId="4F187350">
            <wp:extent cx="4953662" cy="18496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1399" cy="18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7CE8" w14:textId="05610D92" w:rsidR="00075E05" w:rsidRPr="00D32B16" w:rsidRDefault="004B41CA" w:rsidP="00DA5249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пки удаления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ной форме</w:t>
      </w:r>
    </w:p>
    <w:p w14:paraId="538F0991" w14:textId="77777777" w:rsidR="00513D0A" w:rsidRPr="00D32B16" w:rsidRDefault="00513D0A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146A0" w14:textId="674E6CA0" w:rsidR="00075E05" w:rsidRPr="00D32B16" w:rsidRDefault="004B41CA" w:rsidP="00DA5249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AA320E" wp14:editId="39647E1A">
            <wp:extent cx="3503981" cy="1308408"/>
            <wp:effectExtent l="0" t="0" r="127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0376" cy="13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29EA" w14:textId="0CCC227A" w:rsidR="00075E05" w:rsidRPr="00D32B16" w:rsidRDefault="00075E05" w:rsidP="00DA5249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 w:rsidRPr="00DA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подтверждения удаления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</w:p>
    <w:p w14:paraId="1CF03C27" w14:textId="77777777" w:rsidR="00A801F8" w:rsidRPr="00D32B16" w:rsidRDefault="00A801F8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75D53" w14:textId="22BC2B6F" w:rsidR="009C1431" w:rsidRPr="00D32B16" w:rsidRDefault="00075E05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НИКО</w:t>
      </w:r>
      <w:r w:rsidR="009C1431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</w:t>
      </w:r>
      <w:r w:rsidR="003D1D67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т просматривать результаты тестов</w:t>
      </w:r>
      <w:r w:rsidR="009C1431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</w:t>
      </w:r>
      <w:r w:rsidR="00513D0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="00513D0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УО</w:t>
      </w:r>
      <w:r w:rsidR="009C1431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необходимо нажать</w:t>
      </w:r>
      <w:r w:rsidR="003D1D67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, представленную на рисунке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</w:p>
    <w:p w14:paraId="37542952" w14:textId="04446A79" w:rsidR="003D1D67" w:rsidRPr="00D32B16" w:rsidRDefault="00DA5249" w:rsidP="00DA5249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97B691" wp14:editId="6E3C8AA0">
                <wp:simplePos x="0" y="0"/>
                <wp:positionH relativeFrom="column">
                  <wp:posOffset>4658995</wp:posOffset>
                </wp:positionH>
                <wp:positionV relativeFrom="paragraph">
                  <wp:posOffset>1425986</wp:posOffset>
                </wp:positionV>
                <wp:extent cx="565785" cy="120650"/>
                <wp:effectExtent l="0" t="0" r="24765" b="1270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D8D62C" id="Прямоугольник 67" o:spid="_x0000_s1026" style="position:absolute;margin-left:366.85pt;margin-top:112.3pt;width:44.55pt;height: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63AB26" wp14:editId="4296638A">
                <wp:simplePos x="0" y="0"/>
                <wp:positionH relativeFrom="column">
                  <wp:posOffset>4659107</wp:posOffset>
                </wp:positionH>
                <wp:positionV relativeFrom="paragraph">
                  <wp:posOffset>1241164</wp:posOffset>
                </wp:positionV>
                <wp:extent cx="565841" cy="121185"/>
                <wp:effectExtent l="0" t="0" r="24765" b="1270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1" cy="121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2AAFEA" id="Прямоугольник 66" o:spid="_x0000_s1026" style="position:absolute;margin-left:366.85pt;margin-top:97.75pt;width:44.55pt;height: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32D885" wp14:editId="1E7AAC02">
                <wp:simplePos x="0" y="0"/>
                <wp:positionH relativeFrom="column">
                  <wp:posOffset>4656567</wp:posOffset>
                </wp:positionH>
                <wp:positionV relativeFrom="paragraph">
                  <wp:posOffset>1045658</wp:posOffset>
                </wp:positionV>
                <wp:extent cx="565841" cy="121185"/>
                <wp:effectExtent l="0" t="0" r="24765" b="1270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1" cy="121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BD5D71" id="Прямоугольник 65" o:spid="_x0000_s1026" style="position:absolute;margin-left:366.65pt;margin-top:82.35pt;width:44.55pt;height: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40BF81" wp14:editId="40717A36">
                <wp:simplePos x="0" y="0"/>
                <wp:positionH relativeFrom="column">
                  <wp:posOffset>4657164</wp:posOffset>
                </wp:positionH>
                <wp:positionV relativeFrom="paragraph">
                  <wp:posOffset>860350</wp:posOffset>
                </wp:positionV>
                <wp:extent cx="565841" cy="121185"/>
                <wp:effectExtent l="0" t="0" r="24765" b="1270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1" cy="121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B26961" id="Прямоугольник 64" o:spid="_x0000_s1026" style="position:absolute;margin-left:366.7pt;margin-top:67.75pt;width:44.55pt;height: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" filled="f" strokecolor="red" strokeweight="1.5pt"/>
            </w:pict>
          </mc:Fallback>
        </mc:AlternateContent>
      </w: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CF93E" wp14:editId="680D32CF">
                <wp:simplePos x="0" y="0"/>
                <wp:positionH relativeFrom="column">
                  <wp:posOffset>4652084</wp:posOffset>
                </wp:positionH>
                <wp:positionV relativeFrom="paragraph">
                  <wp:posOffset>693682</wp:posOffset>
                </wp:positionV>
                <wp:extent cx="565841" cy="121185"/>
                <wp:effectExtent l="0" t="0" r="24765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1" cy="121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85FCD6" id="Прямоугольник 12" o:spid="_x0000_s1026" style="position:absolute;margin-left:366.3pt;margin-top:54.6pt;width:44.55pt;height: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" filled="f" strokecolor="red" strokeweight="1.5pt"/>
            </w:pict>
          </mc:Fallback>
        </mc:AlternateContent>
      </w:r>
      <w:r w:rsidR="00877A8C" w:rsidRPr="00D32B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B822EF7" wp14:editId="2307E323">
            <wp:extent cx="5476490" cy="168656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5979" cy="16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D67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1D67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1D67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1D67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нопка просмотра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а</w:t>
      </w:r>
    </w:p>
    <w:p w14:paraId="32C2057B" w14:textId="77777777" w:rsidR="003D1D67" w:rsidRPr="00D32B16" w:rsidRDefault="003D1D67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91F97" w14:textId="00222C2C" w:rsidR="003D1D67" w:rsidRPr="00D32B16" w:rsidRDefault="003D1D67" w:rsidP="00D32B16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мся окне будут показаны результаты всех тестов, пройденных выбранным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C54B5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E1DD0E0" w14:textId="764E83C7" w:rsidR="003D1D67" w:rsidRPr="00D32B16" w:rsidRDefault="00B94F18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CFAB05" wp14:editId="6821601C">
            <wp:extent cx="5426110" cy="962591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72" cy="9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063B" w14:textId="6BC50FC8" w:rsidR="003D1D67" w:rsidRPr="00D32B16" w:rsidRDefault="003D1D67" w:rsidP="00DA5249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кно просмотра результатов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а</w:t>
      </w:r>
    </w:p>
    <w:p w14:paraId="0872CBCC" w14:textId="77777777" w:rsidR="003D1D67" w:rsidRPr="00D32B16" w:rsidRDefault="003D1D67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0F3BA" w14:textId="6C072BDF" w:rsidR="003D1D67" w:rsidRPr="00D32B16" w:rsidRDefault="003D1D67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росмотреть </w:t>
      </w:r>
      <w:r w:rsidR="00B25B24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="006C6B1A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="00C54B59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нкретному тесту необходимо нажать на кнопку, представленную на рисунке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</w:p>
    <w:p w14:paraId="3A92FD43" w14:textId="00E222B2" w:rsidR="003D1D67" w:rsidRPr="00D32B16" w:rsidRDefault="003D1D67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5CC17" wp14:editId="6AA939C8">
                <wp:simplePos x="0" y="0"/>
                <wp:positionH relativeFrom="column">
                  <wp:posOffset>4189891</wp:posOffset>
                </wp:positionH>
                <wp:positionV relativeFrom="paragraph">
                  <wp:posOffset>630032</wp:posOffset>
                </wp:positionV>
                <wp:extent cx="403029" cy="155382"/>
                <wp:effectExtent l="0" t="0" r="16510" b="1651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29" cy="155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3A9E5F" id="Прямоугольник 27" o:spid="_x0000_s1026" style="position:absolute;margin-left:329.9pt;margin-top:49.6pt;width:31.7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" filled="f" strokecolor="red" strokeweight="1.5pt"/>
            </w:pict>
          </mc:Fallback>
        </mc:AlternateContent>
      </w:r>
      <w:r w:rsidR="00B94F18" w:rsidRPr="00D32B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FFC4F2" wp14:editId="7B732142">
            <wp:extent cx="5627077" cy="9982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39" cy="9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4634" w14:textId="0D586EEF" w:rsidR="00DE6019" w:rsidRPr="00D32B16" w:rsidRDefault="003D1D67" w:rsidP="00DA5249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933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нопка просмотра результата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 теста</w:t>
      </w:r>
    </w:p>
    <w:p w14:paraId="6DDE178E" w14:textId="3AA9A62E" w:rsidR="00662E3E" w:rsidRPr="00D32B16" w:rsidRDefault="00662E3E" w:rsidP="00D32B16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C6D6D" w14:textId="4B2AEE2F" w:rsidR="00D756E4" w:rsidRPr="00D32B16" w:rsidRDefault="00662E3E" w:rsidP="00DA524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оется окно, </w:t>
      </w:r>
      <w:r w:rsidR="000F0A0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буд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0F0A0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а следующая информация</w:t>
      </w:r>
      <w:r w:rsidR="000F0A0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A0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теста, время его выполнения, список всех вопросов, количество </w:t>
      </w:r>
      <w:r w:rsidR="00FF7F0B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>баллов,</w:t>
      </w:r>
      <w:r w:rsidR="000F0A0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0F0A0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вет</w:t>
      </w:r>
      <w:r w:rsidR="006643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0A00" w:rsidRPr="00D3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A52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A5249" w:rsidRPr="00DA5249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ое количество баллов, которое можно было получить за каждый конкретный вопрос.</w:t>
      </w:r>
    </w:p>
    <w:sectPr w:rsidR="00D756E4" w:rsidRPr="00D32B16" w:rsidSect="00A273B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1D6A" w14:textId="77777777" w:rsidR="00740ADC" w:rsidRDefault="00740ADC" w:rsidP="0016013A">
      <w:pPr>
        <w:spacing w:after="0" w:line="240" w:lineRule="auto"/>
      </w:pPr>
      <w:r>
        <w:separator/>
      </w:r>
    </w:p>
  </w:endnote>
  <w:endnote w:type="continuationSeparator" w:id="0">
    <w:p w14:paraId="6DF7DCB2" w14:textId="77777777" w:rsidR="00740ADC" w:rsidRDefault="00740ADC" w:rsidP="0016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454895"/>
      <w:docPartObj>
        <w:docPartGallery w:val="Page Numbers (Bottom of Page)"/>
        <w:docPartUnique/>
      </w:docPartObj>
    </w:sdtPr>
    <w:sdtEndPr/>
    <w:sdtContent>
      <w:p w14:paraId="3E376ED5" w14:textId="3B3DD7DF" w:rsidR="00A273BA" w:rsidRDefault="00A273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48E">
          <w:rPr>
            <w:noProof/>
          </w:rPr>
          <w:t>7</w:t>
        </w:r>
        <w:r>
          <w:fldChar w:fldCharType="end"/>
        </w:r>
      </w:p>
    </w:sdtContent>
  </w:sdt>
  <w:p w14:paraId="3F2A2342" w14:textId="77777777" w:rsidR="00A273BA" w:rsidRDefault="00A273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DF70" w14:textId="77777777" w:rsidR="00740ADC" w:rsidRDefault="00740ADC" w:rsidP="0016013A">
      <w:pPr>
        <w:spacing w:after="0" w:line="240" w:lineRule="auto"/>
      </w:pPr>
      <w:r>
        <w:separator/>
      </w:r>
    </w:p>
  </w:footnote>
  <w:footnote w:type="continuationSeparator" w:id="0">
    <w:p w14:paraId="41581EE1" w14:textId="77777777" w:rsidR="00740ADC" w:rsidRDefault="00740ADC" w:rsidP="0016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28F3"/>
    <w:multiLevelType w:val="hybridMultilevel"/>
    <w:tmpl w:val="7468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76A19"/>
    <w:multiLevelType w:val="hybridMultilevel"/>
    <w:tmpl w:val="8D58E9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F26C0"/>
    <w:multiLevelType w:val="hybridMultilevel"/>
    <w:tmpl w:val="231AED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54422"/>
    <w:multiLevelType w:val="hybridMultilevel"/>
    <w:tmpl w:val="89CC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4B"/>
    <w:rsid w:val="000145D3"/>
    <w:rsid w:val="000217D0"/>
    <w:rsid w:val="000227B3"/>
    <w:rsid w:val="00031C6B"/>
    <w:rsid w:val="000327D9"/>
    <w:rsid w:val="00050551"/>
    <w:rsid w:val="000541A9"/>
    <w:rsid w:val="00070335"/>
    <w:rsid w:val="00075E05"/>
    <w:rsid w:val="00091CA2"/>
    <w:rsid w:val="000A1DCD"/>
    <w:rsid w:val="000B249E"/>
    <w:rsid w:val="000B350A"/>
    <w:rsid w:val="000B6EA4"/>
    <w:rsid w:val="000C79B3"/>
    <w:rsid w:val="000E470C"/>
    <w:rsid w:val="000F0A00"/>
    <w:rsid w:val="000F0C93"/>
    <w:rsid w:val="000F4480"/>
    <w:rsid w:val="000F4BEB"/>
    <w:rsid w:val="0016013A"/>
    <w:rsid w:val="00161E96"/>
    <w:rsid w:val="00172B10"/>
    <w:rsid w:val="00174F03"/>
    <w:rsid w:val="00192BA0"/>
    <w:rsid w:val="001A7CBB"/>
    <w:rsid w:val="001B68F0"/>
    <w:rsid w:val="001E5770"/>
    <w:rsid w:val="001F1A37"/>
    <w:rsid w:val="001F1E32"/>
    <w:rsid w:val="002108C2"/>
    <w:rsid w:val="002519C1"/>
    <w:rsid w:val="00254D3D"/>
    <w:rsid w:val="0025787D"/>
    <w:rsid w:val="002A3C92"/>
    <w:rsid w:val="002E1DC1"/>
    <w:rsid w:val="002F348E"/>
    <w:rsid w:val="002F7CCF"/>
    <w:rsid w:val="00333017"/>
    <w:rsid w:val="00336B27"/>
    <w:rsid w:val="00353416"/>
    <w:rsid w:val="003C1FC9"/>
    <w:rsid w:val="003D1D67"/>
    <w:rsid w:val="003F1120"/>
    <w:rsid w:val="004369EF"/>
    <w:rsid w:val="00442796"/>
    <w:rsid w:val="0047072A"/>
    <w:rsid w:val="004960B9"/>
    <w:rsid w:val="004B41CA"/>
    <w:rsid w:val="004D4DB0"/>
    <w:rsid w:val="004D4E46"/>
    <w:rsid w:val="004F64AA"/>
    <w:rsid w:val="0050226B"/>
    <w:rsid w:val="00513D0A"/>
    <w:rsid w:val="00522DE3"/>
    <w:rsid w:val="005266DB"/>
    <w:rsid w:val="00557CCA"/>
    <w:rsid w:val="005911ED"/>
    <w:rsid w:val="005A6F18"/>
    <w:rsid w:val="005C30B2"/>
    <w:rsid w:val="005D119C"/>
    <w:rsid w:val="006005E6"/>
    <w:rsid w:val="006256C8"/>
    <w:rsid w:val="00631C94"/>
    <w:rsid w:val="00636282"/>
    <w:rsid w:val="00662E3E"/>
    <w:rsid w:val="006643E1"/>
    <w:rsid w:val="006B71AC"/>
    <w:rsid w:val="006C6B1A"/>
    <w:rsid w:val="006E0A04"/>
    <w:rsid w:val="00724B35"/>
    <w:rsid w:val="00733164"/>
    <w:rsid w:val="007379DE"/>
    <w:rsid w:val="00740ADC"/>
    <w:rsid w:val="00752310"/>
    <w:rsid w:val="007660FE"/>
    <w:rsid w:val="007744CF"/>
    <w:rsid w:val="00782AD8"/>
    <w:rsid w:val="00795E6E"/>
    <w:rsid w:val="007974B4"/>
    <w:rsid w:val="007B3B04"/>
    <w:rsid w:val="007D7934"/>
    <w:rsid w:val="007F6D8C"/>
    <w:rsid w:val="00823779"/>
    <w:rsid w:val="00877A8C"/>
    <w:rsid w:val="0088001A"/>
    <w:rsid w:val="00884F29"/>
    <w:rsid w:val="008B3C45"/>
    <w:rsid w:val="00922743"/>
    <w:rsid w:val="00933482"/>
    <w:rsid w:val="00940714"/>
    <w:rsid w:val="00943E76"/>
    <w:rsid w:val="00950C5B"/>
    <w:rsid w:val="00955D16"/>
    <w:rsid w:val="00967D8D"/>
    <w:rsid w:val="009764B9"/>
    <w:rsid w:val="00986B62"/>
    <w:rsid w:val="009A3F77"/>
    <w:rsid w:val="009C1431"/>
    <w:rsid w:val="009E286B"/>
    <w:rsid w:val="009F5DD5"/>
    <w:rsid w:val="00A01868"/>
    <w:rsid w:val="00A13950"/>
    <w:rsid w:val="00A273BA"/>
    <w:rsid w:val="00A33B42"/>
    <w:rsid w:val="00A35370"/>
    <w:rsid w:val="00A53ABC"/>
    <w:rsid w:val="00A74610"/>
    <w:rsid w:val="00A801F8"/>
    <w:rsid w:val="00AC1464"/>
    <w:rsid w:val="00AF2F59"/>
    <w:rsid w:val="00AF55E1"/>
    <w:rsid w:val="00B075E1"/>
    <w:rsid w:val="00B25B24"/>
    <w:rsid w:val="00B53243"/>
    <w:rsid w:val="00B66584"/>
    <w:rsid w:val="00B8197F"/>
    <w:rsid w:val="00B91400"/>
    <w:rsid w:val="00B94F18"/>
    <w:rsid w:val="00BB5740"/>
    <w:rsid w:val="00BC6EAF"/>
    <w:rsid w:val="00BE726B"/>
    <w:rsid w:val="00C1730D"/>
    <w:rsid w:val="00C31C1F"/>
    <w:rsid w:val="00C35A3C"/>
    <w:rsid w:val="00C50048"/>
    <w:rsid w:val="00C51EFF"/>
    <w:rsid w:val="00C54B59"/>
    <w:rsid w:val="00C56F9F"/>
    <w:rsid w:val="00C6214C"/>
    <w:rsid w:val="00CB29EF"/>
    <w:rsid w:val="00CB421B"/>
    <w:rsid w:val="00CB67B1"/>
    <w:rsid w:val="00CF02FF"/>
    <w:rsid w:val="00D03648"/>
    <w:rsid w:val="00D26A86"/>
    <w:rsid w:val="00D32B16"/>
    <w:rsid w:val="00D462FD"/>
    <w:rsid w:val="00D63681"/>
    <w:rsid w:val="00D756E4"/>
    <w:rsid w:val="00D937EC"/>
    <w:rsid w:val="00D9417B"/>
    <w:rsid w:val="00DA4277"/>
    <w:rsid w:val="00DA5249"/>
    <w:rsid w:val="00DE0FDA"/>
    <w:rsid w:val="00DE6019"/>
    <w:rsid w:val="00E44968"/>
    <w:rsid w:val="00E8204B"/>
    <w:rsid w:val="00EB28B8"/>
    <w:rsid w:val="00EF06FE"/>
    <w:rsid w:val="00F10DF3"/>
    <w:rsid w:val="00F211B4"/>
    <w:rsid w:val="00F469B0"/>
    <w:rsid w:val="00F6096C"/>
    <w:rsid w:val="00F73929"/>
    <w:rsid w:val="00F76A26"/>
    <w:rsid w:val="00F92F46"/>
    <w:rsid w:val="00FB20F9"/>
    <w:rsid w:val="00FC08C9"/>
    <w:rsid w:val="00FC7A51"/>
    <w:rsid w:val="00FD478F"/>
    <w:rsid w:val="00FD7947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C262"/>
  <w15:chartTrackingRefBased/>
  <w15:docId w15:val="{555FF103-451E-46F1-A67E-2BA2603B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7"/>
  </w:style>
  <w:style w:type="paragraph" w:styleId="1">
    <w:name w:val="heading 1"/>
    <w:basedOn w:val="a"/>
    <w:next w:val="a"/>
    <w:link w:val="10"/>
    <w:uiPriority w:val="9"/>
    <w:qFormat/>
    <w:rsid w:val="00636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362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13A"/>
  </w:style>
  <w:style w:type="paragraph" w:styleId="a6">
    <w:name w:val="footer"/>
    <w:basedOn w:val="a"/>
    <w:link w:val="a7"/>
    <w:uiPriority w:val="99"/>
    <w:unhideWhenUsed/>
    <w:rsid w:val="0016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13A"/>
  </w:style>
  <w:style w:type="character" w:styleId="a8">
    <w:name w:val="annotation reference"/>
    <w:basedOn w:val="a0"/>
    <w:uiPriority w:val="99"/>
    <w:semiHidden/>
    <w:unhideWhenUsed/>
    <w:rsid w:val="00192B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2B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2B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2B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2BA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B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7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CB2448-AF8F-4B3D-9442-43B0DD75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шевич Иван Олегович</dc:creator>
  <cp:keywords/>
  <dc:description/>
  <cp:lastModifiedBy>Елена Волосач</cp:lastModifiedBy>
  <cp:revision>6</cp:revision>
  <dcterms:created xsi:type="dcterms:W3CDTF">2025-09-29T12:58:00Z</dcterms:created>
  <dcterms:modified xsi:type="dcterms:W3CDTF">2025-10-03T09:18:00Z</dcterms:modified>
</cp:coreProperties>
</file>